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031AB33" w:rsidR="00276B32" w:rsidRDefault="00276B32" w:rsidP="007D221E">
      <w:pPr>
        <w:tabs>
          <w:tab w:val="left" w:pos="6120"/>
        </w:tabs>
      </w:pPr>
    </w:p>
    <w:p w14:paraId="0D0BD185" w14:textId="1F913FA0" w:rsidR="00BB3F00" w:rsidRDefault="00C245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9F9AC3D" wp14:editId="701F4531">
                <wp:simplePos x="0" y="0"/>
                <wp:positionH relativeFrom="column">
                  <wp:posOffset>2318096</wp:posOffset>
                </wp:positionH>
                <wp:positionV relativeFrom="page">
                  <wp:posOffset>931545</wp:posOffset>
                </wp:positionV>
                <wp:extent cx="5695950" cy="11525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90DC" w14:textId="77470624" w:rsidR="00FB4B32" w:rsidRPr="000B7796" w:rsidRDefault="000B7796" w:rsidP="00FB4B32">
                            <w:pPr>
                              <w:jc w:val="center"/>
                              <w:rPr>
                                <w:rFonts w:ascii="Atma SemiBold" w:hAnsi="Atma SemiBold" w:cs="Atma SemiBold"/>
                                <w:sz w:val="96"/>
                                <w:szCs w:val="96"/>
                              </w:rPr>
                            </w:pPr>
                            <w:r w:rsidRPr="000B7796">
                              <w:rPr>
                                <w:rFonts w:ascii="Atma SemiBold" w:hAnsi="Atma SemiBold" w:cs="Atma SemiBold"/>
                                <w:sz w:val="96"/>
                                <w:szCs w:val="96"/>
                              </w:rPr>
                              <w:t xml:space="preserve">Toy </w:t>
                            </w:r>
                            <w:r w:rsidR="00FB4B32" w:rsidRPr="000B7796">
                              <w:rPr>
                                <w:rFonts w:ascii="Atma SemiBold" w:hAnsi="Atma SemiBold" w:cs="Atma SemiBold"/>
                                <w:sz w:val="96"/>
                                <w:szCs w:val="96"/>
                              </w:rPr>
                              <w:t>Memory Gam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22844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9AC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55pt;margin-top:73.35pt;width:448.5pt;height:90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" filled="f" stroked="f">
                <v:textbox>
                  <w:txbxContent>
                    <w:p w14:paraId="1FF490DC" w14:textId="77470624" w:rsidR="00FB4B32" w:rsidRPr="000B7796" w:rsidRDefault="000B7796" w:rsidP="00FB4B32">
                      <w:pPr>
                        <w:jc w:val="center"/>
                        <w:rPr>
                          <w:rFonts w:ascii="Atma SemiBold" w:hAnsi="Atma SemiBold" w:cs="Atma SemiBold"/>
                          <w:sz w:val="96"/>
                          <w:szCs w:val="96"/>
                        </w:rPr>
                      </w:pPr>
                      <w:r w:rsidRPr="000B7796">
                        <w:rPr>
                          <w:rFonts w:ascii="Atma SemiBold" w:hAnsi="Atma SemiBold" w:cs="Atma SemiBold"/>
                          <w:sz w:val="96"/>
                          <w:szCs w:val="96"/>
                        </w:rPr>
                        <w:t xml:space="preserve">Toy </w:t>
                      </w:r>
                      <w:r w:rsidR="00FB4B32" w:rsidRPr="000B7796">
                        <w:rPr>
                          <w:rFonts w:ascii="Atma SemiBold" w:hAnsi="Atma SemiBold" w:cs="Atma SemiBold"/>
                          <w:sz w:val="96"/>
                          <w:szCs w:val="96"/>
                        </w:rPr>
                        <w:t>Memory Gam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B3F00">
        <w:t xml:space="preserve">  </w:t>
      </w:r>
    </w:p>
    <w:p w14:paraId="2B2AFD3E" w14:textId="5CE44E61" w:rsidR="00BB3F00" w:rsidRDefault="007110FD">
      <w:r>
        <w:rPr>
          <w:noProof/>
        </w:rPr>
        <w:drawing>
          <wp:anchor distT="0" distB="0" distL="114300" distR="114300" simplePos="0" relativeHeight="251892736" behindDoc="0" locked="0" layoutInCell="1" allowOverlap="1" wp14:anchorId="3D9FC418" wp14:editId="131D697C">
            <wp:simplePos x="0" y="0"/>
            <wp:positionH relativeFrom="column">
              <wp:posOffset>5593218</wp:posOffset>
            </wp:positionH>
            <wp:positionV relativeFrom="paragraph">
              <wp:posOffset>2546187</wp:posOffset>
            </wp:positionV>
            <wp:extent cx="723673" cy="720000"/>
            <wp:effectExtent l="114300" t="114300" r="114935" b="118745"/>
            <wp:wrapNone/>
            <wp:docPr id="743" name="Picture 7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7383">
                      <a:off x="0" y="0"/>
                      <a:ext cx="723673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3D16D5D8" wp14:editId="4B173036">
            <wp:simplePos x="0" y="0"/>
            <wp:positionH relativeFrom="column">
              <wp:posOffset>3092280</wp:posOffset>
            </wp:positionH>
            <wp:positionV relativeFrom="paragraph">
              <wp:posOffset>1690554</wp:posOffset>
            </wp:positionV>
            <wp:extent cx="723673" cy="720000"/>
            <wp:effectExtent l="95250" t="95250" r="95885" b="99695"/>
            <wp:wrapNone/>
            <wp:docPr id="721" name="Picture 7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6280">
                      <a:off x="0" y="0"/>
                      <a:ext cx="723673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7832D7E6" wp14:editId="50030BA8">
            <wp:simplePos x="0" y="0"/>
            <wp:positionH relativeFrom="column">
              <wp:posOffset>1235780</wp:posOffset>
            </wp:positionH>
            <wp:positionV relativeFrom="paragraph">
              <wp:posOffset>4789993</wp:posOffset>
            </wp:positionV>
            <wp:extent cx="717269" cy="720000"/>
            <wp:effectExtent l="133350" t="133350" r="140335" b="137795"/>
            <wp:wrapNone/>
            <wp:docPr id="740" name="Picture 740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 descr="A picture containing clo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8368">
                      <a:off x="0" y="0"/>
                      <a:ext cx="717269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613355B5" wp14:editId="07B93ACB">
            <wp:simplePos x="0" y="0"/>
            <wp:positionH relativeFrom="column">
              <wp:posOffset>668503</wp:posOffset>
            </wp:positionH>
            <wp:positionV relativeFrom="paragraph">
              <wp:posOffset>4421609</wp:posOffset>
            </wp:positionV>
            <wp:extent cx="717269" cy="720000"/>
            <wp:effectExtent l="57150" t="76200" r="64135" b="80645"/>
            <wp:wrapNone/>
            <wp:docPr id="719" name="Picture 719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 descr="A picture containing clo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69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0CDD4687" wp14:editId="72499B93">
            <wp:simplePos x="0" y="0"/>
            <wp:positionH relativeFrom="column">
              <wp:posOffset>4000500</wp:posOffset>
            </wp:positionH>
            <wp:positionV relativeFrom="paragraph">
              <wp:posOffset>4137660</wp:posOffset>
            </wp:positionV>
            <wp:extent cx="715010" cy="719455"/>
            <wp:effectExtent l="57150" t="76200" r="66040" b="80645"/>
            <wp:wrapNone/>
            <wp:docPr id="737" name="Picture 737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71BD0DF7" wp14:editId="36F744F1">
            <wp:simplePos x="0" y="0"/>
            <wp:positionH relativeFrom="column">
              <wp:posOffset>5612130</wp:posOffset>
            </wp:positionH>
            <wp:positionV relativeFrom="paragraph">
              <wp:posOffset>1730053</wp:posOffset>
            </wp:positionV>
            <wp:extent cx="715010" cy="719455"/>
            <wp:effectExtent l="57150" t="76200" r="66040" b="80645"/>
            <wp:wrapNone/>
            <wp:docPr id="736" name="Picture 736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107991BA" wp14:editId="00B58125">
            <wp:simplePos x="0" y="0"/>
            <wp:positionH relativeFrom="column">
              <wp:posOffset>6431280</wp:posOffset>
            </wp:positionH>
            <wp:positionV relativeFrom="paragraph">
              <wp:posOffset>2522220</wp:posOffset>
            </wp:positionV>
            <wp:extent cx="715010" cy="719455"/>
            <wp:effectExtent l="57150" t="76200" r="66040" b="80645"/>
            <wp:wrapNone/>
            <wp:docPr id="735" name="Picture 735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47E3D01C" wp14:editId="6D07D263">
            <wp:simplePos x="0" y="0"/>
            <wp:positionH relativeFrom="column">
              <wp:posOffset>6431280</wp:posOffset>
            </wp:positionH>
            <wp:positionV relativeFrom="paragraph">
              <wp:posOffset>3330575</wp:posOffset>
            </wp:positionV>
            <wp:extent cx="715010" cy="719455"/>
            <wp:effectExtent l="57150" t="76200" r="66040" b="80645"/>
            <wp:wrapNone/>
            <wp:docPr id="734" name="Picture 734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02ED7F30" wp14:editId="2A8061E2">
            <wp:simplePos x="0" y="0"/>
            <wp:positionH relativeFrom="column">
              <wp:posOffset>6430010</wp:posOffset>
            </wp:positionH>
            <wp:positionV relativeFrom="paragraph">
              <wp:posOffset>4150995</wp:posOffset>
            </wp:positionV>
            <wp:extent cx="715010" cy="719455"/>
            <wp:effectExtent l="57150" t="76200" r="66040" b="80645"/>
            <wp:wrapNone/>
            <wp:docPr id="733" name="Picture 733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7D39E87E" wp14:editId="313D13E1">
            <wp:simplePos x="0" y="0"/>
            <wp:positionH relativeFrom="column">
              <wp:posOffset>5611495</wp:posOffset>
            </wp:positionH>
            <wp:positionV relativeFrom="paragraph">
              <wp:posOffset>4150995</wp:posOffset>
            </wp:positionV>
            <wp:extent cx="715010" cy="719455"/>
            <wp:effectExtent l="57150" t="76200" r="66040" b="80645"/>
            <wp:wrapNone/>
            <wp:docPr id="730" name="Picture 730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5E05B575" wp14:editId="0C8CCCB2">
            <wp:simplePos x="0" y="0"/>
            <wp:positionH relativeFrom="column">
              <wp:posOffset>5612765</wp:posOffset>
            </wp:positionH>
            <wp:positionV relativeFrom="paragraph">
              <wp:posOffset>3330888</wp:posOffset>
            </wp:positionV>
            <wp:extent cx="715010" cy="719455"/>
            <wp:effectExtent l="57150" t="76200" r="66040" b="80645"/>
            <wp:wrapNone/>
            <wp:docPr id="731" name="Picture 731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18157E6A" wp14:editId="3A505169">
            <wp:simplePos x="0" y="0"/>
            <wp:positionH relativeFrom="column">
              <wp:posOffset>4813300</wp:posOffset>
            </wp:positionH>
            <wp:positionV relativeFrom="paragraph">
              <wp:posOffset>4137660</wp:posOffset>
            </wp:positionV>
            <wp:extent cx="715010" cy="719455"/>
            <wp:effectExtent l="57150" t="76200" r="66040" b="80645"/>
            <wp:wrapNone/>
            <wp:docPr id="728" name="Picture 728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7BDDA11D" wp14:editId="488F3E28">
            <wp:simplePos x="0" y="0"/>
            <wp:positionH relativeFrom="column">
              <wp:posOffset>4814570</wp:posOffset>
            </wp:positionH>
            <wp:positionV relativeFrom="paragraph">
              <wp:posOffset>3317553</wp:posOffset>
            </wp:positionV>
            <wp:extent cx="715010" cy="719455"/>
            <wp:effectExtent l="57150" t="76200" r="66040" b="80645"/>
            <wp:wrapNone/>
            <wp:docPr id="729" name="Picture 729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160B11C0" wp14:editId="692DA497">
            <wp:simplePos x="0" y="0"/>
            <wp:positionH relativeFrom="column">
              <wp:posOffset>4814570</wp:posOffset>
            </wp:positionH>
            <wp:positionV relativeFrom="paragraph">
              <wp:posOffset>1717675</wp:posOffset>
            </wp:positionV>
            <wp:extent cx="715010" cy="719455"/>
            <wp:effectExtent l="57150" t="76200" r="66040" b="80645"/>
            <wp:wrapNone/>
            <wp:docPr id="727" name="Picture 727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1ABCDE09" wp14:editId="55F1056C">
            <wp:simplePos x="0" y="0"/>
            <wp:positionH relativeFrom="column">
              <wp:posOffset>4813300</wp:posOffset>
            </wp:positionH>
            <wp:positionV relativeFrom="paragraph">
              <wp:posOffset>2538407</wp:posOffset>
            </wp:positionV>
            <wp:extent cx="715010" cy="719455"/>
            <wp:effectExtent l="57150" t="76200" r="66040" b="80645"/>
            <wp:wrapNone/>
            <wp:docPr id="726" name="Picture 726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34297F47" wp14:editId="0DFD9795">
            <wp:simplePos x="0" y="0"/>
            <wp:positionH relativeFrom="column">
              <wp:posOffset>3996055</wp:posOffset>
            </wp:positionH>
            <wp:positionV relativeFrom="paragraph">
              <wp:posOffset>1707828</wp:posOffset>
            </wp:positionV>
            <wp:extent cx="715010" cy="719455"/>
            <wp:effectExtent l="57150" t="76200" r="66040" b="80645"/>
            <wp:wrapNone/>
            <wp:docPr id="725" name="Picture 725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448A43E7" wp14:editId="0CF454B1">
            <wp:simplePos x="0" y="0"/>
            <wp:positionH relativeFrom="column">
              <wp:posOffset>3994785</wp:posOffset>
            </wp:positionH>
            <wp:positionV relativeFrom="paragraph">
              <wp:posOffset>2528248</wp:posOffset>
            </wp:positionV>
            <wp:extent cx="715010" cy="719455"/>
            <wp:effectExtent l="57150" t="76200" r="66040" b="80645"/>
            <wp:wrapNone/>
            <wp:docPr id="724" name="Picture 724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69A635FA" wp14:editId="6D3761BD">
            <wp:simplePos x="0" y="0"/>
            <wp:positionH relativeFrom="column">
              <wp:posOffset>3213100</wp:posOffset>
            </wp:positionH>
            <wp:positionV relativeFrom="paragraph">
              <wp:posOffset>2526030</wp:posOffset>
            </wp:positionV>
            <wp:extent cx="715010" cy="719455"/>
            <wp:effectExtent l="57150" t="76200" r="66040" b="80645"/>
            <wp:wrapNone/>
            <wp:docPr id="723" name="Picture 723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02FD3036" wp14:editId="2162A2A4">
            <wp:simplePos x="0" y="0"/>
            <wp:positionH relativeFrom="column">
              <wp:posOffset>3213678</wp:posOffset>
            </wp:positionH>
            <wp:positionV relativeFrom="paragraph">
              <wp:posOffset>3331883</wp:posOffset>
            </wp:positionV>
            <wp:extent cx="715010" cy="719455"/>
            <wp:effectExtent l="57150" t="76200" r="66040" b="80645"/>
            <wp:wrapNone/>
            <wp:docPr id="722" name="Picture 722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4944A9A3" wp14:editId="61CFCCC6">
            <wp:simplePos x="0" y="0"/>
            <wp:positionH relativeFrom="column">
              <wp:posOffset>3193415</wp:posOffset>
            </wp:positionH>
            <wp:positionV relativeFrom="paragraph">
              <wp:posOffset>4137347</wp:posOffset>
            </wp:positionV>
            <wp:extent cx="715010" cy="719455"/>
            <wp:effectExtent l="57150" t="76200" r="66040" b="80645"/>
            <wp:wrapNone/>
            <wp:docPr id="720" name="Picture 720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5FE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6BA8C7BE" wp14:editId="61E05BB7">
                <wp:simplePos x="0" y="0"/>
                <wp:positionH relativeFrom="column">
                  <wp:posOffset>365597</wp:posOffset>
                </wp:positionH>
                <wp:positionV relativeFrom="page">
                  <wp:posOffset>1602097</wp:posOffset>
                </wp:positionV>
                <wp:extent cx="9665970" cy="1009015"/>
                <wp:effectExtent l="0" t="0" r="0" b="635"/>
                <wp:wrapTight wrapText="bothSides">
                  <wp:wrapPolygon edited="0">
                    <wp:start x="128" y="0"/>
                    <wp:lineTo x="128" y="21206"/>
                    <wp:lineTo x="21455" y="21206"/>
                    <wp:lineTo x="21455" y="0"/>
                    <wp:lineTo x="128" y="0"/>
                  </wp:wrapPolygon>
                </wp:wrapTight>
                <wp:docPr id="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5970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63201" w14:textId="32B10CCD" w:rsidR="00FB4B32" w:rsidRDefault="00FB4B32" w:rsidP="00FB4B32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FB4B32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Lay out the cards face down and then take it in turns to try and find matching pai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C7BE" id="_x0000_s1027" type="#_x0000_t202" style="position:absolute;margin-left:28.8pt;margin-top:126.15pt;width:761.1pt;height:79.4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" filled="f" stroked="f">
                <v:textbox>
                  <w:txbxContent>
                    <w:p w14:paraId="4AE63201" w14:textId="32B10CCD" w:rsidR="00FB4B32" w:rsidRDefault="00FB4B32" w:rsidP="00FB4B32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FB4B32">
                        <w:rPr>
                          <w:rFonts w:ascii="Convergence" w:hAnsi="Convergence"/>
                          <w:sz w:val="52"/>
                          <w:szCs w:val="52"/>
                        </w:rPr>
                        <w:t>Lay out the cards face down and then take it in turns to try and find matching pair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B3F00">
        <w:br w:type="page"/>
      </w:r>
    </w:p>
    <w:p w14:paraId="367E4674" w14:textId="375586DD" w:rsidR="00BB3F00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4E3AAF7" wp14:editId="772B789C">
                <wp:simplePos x="0" y="0"/>
                <wp:positionH relativeFrom="column">
                  <wp:posOffset>406269</wp:posOffset>
                </wp:positionH>
                <wp:positionV relativeFrom="paragraph">
                  <wp:posOffset>170530</wp:posOffset>
                </wp:positionV>
                <wp:extent cx="9573719" cy="5030174"/>
                <wp:effectExtent l="19050" t="19050" r="27940" b="0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: Rounded Corners 1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: Rounded Corners 1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F6C0AE" w14:textId="7CA29C24" w:rsidR="00BB3F00" w:rsidRPr="00BB3F00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F4069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C4AB836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21" name="Rectangle: Rounded Corners 2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: Rounded Corners 22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: Rounded Corners 23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005B5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3524F1A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26" name="Rectangle: Rounded Corners 26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: Rounded Corners 27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Rounded Corners 28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D951B2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7C3915F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31" name="Rectangle: Rounded Corners 3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Rectangle: Rounded Corners 64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Rectangle: Rounded Corners 64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87EE42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D3D44A7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E3AAF7" id="Group 643" o:spid="_x0000_s1028" style="position:absolute;margin-left:32pt;margin-top:13.45pt;width:753.85pt;height:396.1pt;z-index:251669504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">
                <v:group id="Group 17" o:spid="_x0000_s1029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oundrect id="Rectangle: Rounded Corners 1" o:spid="_x0000_s1030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" fillcolor="#fff2cc [663]" strokecolor="#ffc000" strokeweight="2.25pt">
                    <v:stroke joinstyle="miter"/>
                  </v:roundrect>
                  <v:roundrect id="Rectangle: Rounded Corners 15" o:spid="_x0000_s1031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" fillcolor="#fff2cc [663]" strokecolor="#ffc000" strokeweight="2.25pt">
                    <v:stroke joinstyle="miter"/>
                  </v:roundrect>
                  <v:roundrect id="Rectangle: Rounded Corners 16" o:spid="_x0000_s1032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" strokecolor="#ffc000" strokeweight="1pt">
                    <v:fill r:id="rId12" o:title="" recolor="t" rotate="t" type="tile"/>
                    <v:stroke joinstyle="miter"/>
                  </v:roundrect>
                  <v:shape id="_x0000_s1033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73F6C0AE" w14:textId="7CA29C24" w:rsidR="00BB3F00" w:rsidRPr="00BB3F00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F40697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C4AB836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" o:spid="_x0000_s1034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1" o:spid="_x0000_s1035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" fillcolor="#fff2cc [663]" strokecolor="#ffc000" strokeweight="2.25pt">
                    <v:stroke joinstyle="miter"/>
                  </v:roundrect>
                  <v:roundrect id="Rectangle: Rounded Corners 22" o:spid="_x0000_s1036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" fillcolor="#fff2cc [663]" strokecolor="#ffc000" strokeweight="2.25pt">
                    <v:stroke joinstyle="miter"/>
                  </v:roundrect>
                  <v:roundrect id="Rectangle: Rounded Corners 23" o:spid="_x0000_s1037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" strokecolor="#ffc000" strokeweight="1pt">
                    <v:fill r:id="rId12" o:title="" recolor="t" rotate="t" type="tile"/>
                    <v:stroke joinstyle="miter"/>
                  </v:roundrect>
                  <v:shape id="_x0000_s1038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672005B5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3524F1A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5" o:spid="_x0000_s1039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26" o:spid="_x0000_s1040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27" o:spid="_x0000_s1041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28" o:spid="_x0000_s1042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" strokecolor="#ffc000" strokeweight="1pt">
                    <v:fill r:id="rId12" o:title="" recolor="t" rotate="t" type="tile"/>
                    <v:stroke joinstyle="miter"/>
                  </v:roundrect>
                  <v:shape id="_x0000_s1043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77D951B2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7C3915F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30" o:spid="_x0000_s1044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: Rounded Corners 31" o:spid="_x0000_s1045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40" o:spid="_x0000_s1046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" fillcolor="#fff2cc [663]" strokecolor="#ffc000" strokeweight="2.25pt">
                    <v:stroke joinstyle="miter"/>
                  </v:roundrect>
                  <v:roundrect id="Rectangle: Rounded Corners 641" o:spid="_x0000_s1047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" strokecolor="#ffc000" strokeweight="1pt">
                    <v:fill r:id="rId12" o:title="" recolor="t" rotate="t" type="tile"/>
                    <v:stroke joinstyle="miter"/>
                  </v:roundrect>
                  <v:shape id="_x0000_s1048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  <v:textbox>
                      <w:txbxContent>
                        <w:p w14:paraId="5287EE42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D3D44A7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 </w:t>
      </w:r>
    </w:p>
    <w:p w14:paraId="38D12BBF" w14:textId="5C3CD4C5" w:rsidR="00BB3F00" w:rsidRDefault="00C86C5A">
      <w:r>
        <w:rPr>
          <w:noProof/>
        </w:rPr>
        <w:drawing>
          <wp:anchor distT="0" distB="0" distL="114300" distR="114300" simplePos="0" relativeHeight="251838464" behindDoc="0" locked="0" layoutInCell="1" allowOverlap="1" wp14:anchorId="32A8F90A" wp14:editId="59BEDF8C">
            <wp:simplePos x="0" y="0"/>
            <wp:positionH relativeFrom="column">
              <wp:posOffset>773430</wp:posOffset>
            </wp:positionH>
            <wp:positionV relativeFrom="paragraph">
              <wp:posOffset>2681605</wp:posOffset>
            </wp:positionV>
            <wp:extent cx="1574800" cy="2024380"/>
            <wp:effectExtent l="95250" t="95250" r="101600" b="90170"/>
            <wp:wrapNone/>
            <wp:docPr id="708" name="Picture 70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 descr="A picture containing draw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2024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3810F3C3" wp14:editId="3A9FD5AC">
            <wp:simplePos x="0" y="0"/>
            <wp:positionH relativeFrom="column">
              <wp:posOffset>1005205</wp:posOffset>
            </wp:positionH>
            <wp:positionV relativeFrom="paragraph">
              <wp:posOffset>88265</wp:posOffset>
            </wp:positionV>
            <wp:extent cx="1161415" cy="2023745"/>
            <wp:effectExtent l="76200" t="95250" r="76835" b="90805"/>
            <wp:wrapNone/>
            <wp:docPr id="704" name="Picture 704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 descr="A teddy be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2023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4E42628A" wp14:editId="20D4FE8E">
            <wp:simplePos x="0" y="0"/>
            <wp:positionH relativeFrom="column">
              <wp:posOffset>5877560</wp:posOffset>
            </wp:positionH>
            <wp:positionV relativeFrom="paragraph">
              <wp:posOffset>46990</wp:posOffset>
            </wp:positionV>
            <wp:extent cx="1161415" cy="2023745"/>
            <wp:effectExtent l="76200" t="95250" r="76835" b="90805"/>
            <wp:wrapNone/>
            <wp:docPr id="709" name="Picture 709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 descr="A teddy be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2023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2B8A4EF0" wp14:editId="7B78CB0D">
            <wp:simplePos x="0" y="0"/>
            <wp:positionH relativeFrom="column">
              <wp:posOffset>5646098</wp:posOffset>
            </wp:positionH>
            <wp:positionV relativeFrom="paragraph">
              <wp:posOffset>2667635</wp:posOffset>
            </wp:positionV>
            <wp:extent cx="1574800" cy="2024380"/>
            <wp:effectExtent l="95250" t="95250" r="101600" b="90170"/>
            <wp:wrapNone/>
            <wp:docPr id="710" name="Picture 71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 descr="A picture containing draw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2024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br w:type="page"/>
      </w:r>
    </w:p>
    <w:p w14:paraId="0E9F4DD9" w14:textId="3847CEC9" w:rsidR="00BB3F00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D6CFE6B" wp14:editId="3E9525D3">
                <wp:simplePos x="0" y="0"/>
                <wp:positionH relativeFrom="column">
                  <wp:posOffset>360535</wp:posOffset>
                </wp:positionH>
                <wp:positionV relativeFrom="paragraph">
                  <wp:posOffset>214708</wp:posOffset>
                </wp:positionV>
                <wp:extent cx="9573719" cy="5030174"/>
                <wp:effectExtent l="19050" t="19050" r="27940" b="0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645" name="Group 645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Rectangle: Rounded Corners 647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Rectangle: Rounded Corners 648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CC3D55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8AC7002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0" name="Group 650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51" name="Rectangle: Rounded Corners 65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Rectangle: Rounded Corners 652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Rectangle: Rounded Corners 653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4E8B30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9995414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5" name="Group 655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56" name="Rectangle: Rounded Corners 656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Rectangle: Rounded Corners 657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Rectangle: Rounded Corners 658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C4506F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6481116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71C8CD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0" name="Group 660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61" name="Rectangle: Rounded Corners 66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Rectangle: Rounded Corners 662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Rectangle: Rounded Corners 664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3E9A9C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EF49E88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6CFE6B" id="Group 644" o:spid="_x0000_s1049" style="position:absolute;margin-left:28.4pt;margin-top:16.9pt;width:753.85pt;height:396.1pt;z-index:251671552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">
                <v:group id="Group 645" o:spid="_x0000_s1050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oundrect id="Rectangle: Rounded Corners 646" o:spid="_x0000_s1051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647" o:spid="_x0000_s1052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48" o:spid="_x0000_s1053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" strokecolor="#ffc000" strokeweight="1pt">
                    <v:fill r:id="rId12" o:title="" recolor="t" rotate="t" type="tile"/>
                    <v:stroke joinstyle="miter"/>
                  </v:roundrect>
                  <v:shape id="_x0000_s1054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<v:textbox>
                      <w:txbxContent>
                        <w:p w14:paraId="43CC3D55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8AC7002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50" o:spid="_x0000_s1055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roundrect id="Rectangle: Rounded Corners 651" o:spid="_x0000_s1056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652" o:spid="_x0000_s1057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53" o:spid="_x0000_s1058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" strokecolor="#ffc000" strokeweight="1pt">
                    <v:fill r:id="rId12" o:title="" recolor="t" rotate="t" type="tile"/>
                    <v:stroke joinstyle="miter"/>
                  </v:roundrect>
                  <v:shape id="_x0000_s1059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674E8B30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9995414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55" o:spid="_x0000_s1060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roundrect id="Rectangle: Rounded Corners 656" o:spid="_x0000_s1061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657" o:spid="_x0000_s1062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58" o:spid="_x0000_s1063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" strokecolor="#ffc000" strokeweight="1pt">
                    <v:fill r:id="rId12" o:title="" recolor="t" rotate="t" type="tile"/>
                    <v:stroke joinstyle="miter"/>
                  </v:roundrect>
                  <v:shape id="_x0000_s1064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  <v:textbox>
                      <w:txbxContent>
                        <w:p w14:paraId="55C4506F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6481116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71C8CD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60" o:spid="_x0000_s1065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v:roundrect id="Rectangle: Rounded Corners 661" o:spid="_x0000_s1066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62" o:spid="_x0000_s1067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64" o:spid="_x0000_s1068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" strokecolor="#ffc000" strokeweight="1pt">
                    <v:fill r:id="rId12" o:title="" recolor="t" rotate="t" type="tile"/>
                    <v:stroke joinstyle="miter"/>
                  </v:roundrect>
                  <v:shape id="_x0000_s1069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<v:textbox>
                      <w:txbxContent>
                        <w:p w14:paraId="4B3E9A9C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EF49E88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486855" w14:textId="6E9F4345" w:rsidR="00BB3F00" w:rsidRDefault="00C86C5A">
      <w:r>
        <w:rPr>
          <w:noProof/>
        </w:rPr>
        <w:drawing>
          <wp:anchor distT="0" distB="0" distL="114300" distR="114300" simplePos="0" relativeHeight="251846656" behindDoc="0" locked="0" layoutInCell="1" allowOverlap="1" wp14:anchorId="6EE49DEF" wp14:editId="3D27F44F">
            <wp:simplePos x="0" y="0"/>
            <wp:positionH relativeFrom="column">
              <wp:posOffset>5420351</wp:posOffset>
            </wp:positionH>
            <wp:positionV relativeFrom="paragraph">
              <wp:posOffset>3077210</wp:posOffset>
            </wp:positionV>
            <wp:extent cx="1952227" cy="1364704"/>
            <wp:effectExtent l="95250" t="95250" r="86360" b="102235"/>
            <wp:wrapNone/>
            <wp:docPr id="712" name="Picture 712" descr="A picture containing building, drawing, umbrella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building, drawing, umbrella, 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227" cy="13647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33D2AB6F" wp14:editId="40D44D92">
            <wp:simplePos x="0" y="0"/>
            <wp:positionH relativeFrom="column">
              <wp:posOffset>556213</wp:posOffset>
            </wp:positionH>
            <wp:positionV relativeFrom="paragraph">
              <wp:posOffset>3064785</wp:posOffset>
            </wp:positionV>
            <wp:extent cx="1952227" cy="1364704"/>
            <wp:effectExtent l="95250" t="95250" r="86360" b="102235"/>
            <wp:wrapNone/>
            <wp:docPr id="698" name="Picture 698" descr="A picture containing building, drawing, umbrella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building, drawing, umbrella, 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227" cy="13647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547ACE20" wp14:editId="67E0FBC7">
            <wp:simplePos x="0" y="0"/>
            <wp:positionH relativeFrom="column">
              <wp:posOffset>5517828</wp:posOffset>
            </wp:positionH>
            <wp:positionV relativeFrom="paragraph">
              <wp:posOffset>41910</wp:posOffset>
            </wp:positionV>
            <wp:extent cx="1720215" cy="2169795"/>
            <wp:effectExtent l="95250" t="95250" r="89535" b="97155"/>
            <wp:wrapNone/>
            <wp:docPr id="711" name="Picture 71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 descr="A picture containing draw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216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2A182D5F" wp14:editId="2BB0AFD5">
            <wp:simplePos x="0" y="0"/>
            <wp:positionH relativeFrom="column">
              <wp:posOffset>650866</wp:posOffset>
            </wp:positionH>
            <wp:positionV relativeFrom="paragraph">
              <wp:posOffset>21590</wp:posOffset>
            </wp:positionV>
            <wp:extent cx="1720215" cy="2169795"/>
            <wp:effectExtent l="95250" t="95250" r="89535" b="97155"/>
            <wp:wrapNone/>
            <wp:docPr id="706" name="Picture 70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 descr="A picture containing draw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216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br w:type="page"/>
      </w:r>
    </w:p>
    <w:p w14:paraId="3CA0B711" w14:textId="58E465D9" w:rsidR="00BB3F00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39F8235" wp14:editId="09BC50B1">
                <wp:simplePos x="0" y="0"/>
                <wp:positionH relativeFrom="column">
                  <wp:posOffset>360045</wp:posOffset>
                </wp:positionH>
                <wp:positionV relativeFrom="paragraph">
                  <wp:posOffset>215265</wp:posOffset>
                </wp:positionV>
                <wp:extent cx="9573260" cy="5029835"/>
                <wp:effectExtent l="19050" t="19050" r="27940" b="0"/>
                <wp:wrapNone/>
                <wp:docPr id="666" name="Group 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260" cy="5029835"/>
                          <a:chOff x="0" y="0"/>
                          <a:chExt cx="9573719" cy="5030174"/>
                        </a:xfrm>
                      </wpg:grpSpPr>
                      <wpg:grpSp>
                        <wpg:cNvPr id="667" name="Group 667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68" name="Rectangle: Rounded Corners 668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Rectangle: Rounded Corners 669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Rectangle: Rounded Corners 670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BE3B46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A84BCBE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2" name="Group 192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193" name="Rectangle: Rounded Corners 19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tangle: Rounded Corners 19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angle: Rounded Corners 19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EEB331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CB29A0C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7" name="Group 197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198" name="Rectangle: Rounded Corners 198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Rectangle: Rounded Corners 199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Rectangle: Rounded Corners 200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F4B5CA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83A0A12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2" name="Group 202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203" name="Rectangle: Rounded Corners 20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: Rounded Corners 20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Rectangle: Rounded Corners 20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5D2A1A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E4EDC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9F8235" id="Group 666" o:spid="_x0000_s1070" style="position:absolute;margin-left:28.35pt;margin-top:16.95pt;width:753.8pt;height:396.05pt;z-index:251673600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">
                <v:group id="Group 667" o:spid="_x0000_s1071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roundrect id="Rectangle: Rounded Corners 668" o:spid="_x0000_s1072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" fillcolor="#fff2cc [663]" strokecolor="#ffc000" strokeweight="2.25pt">
                    <v:stroke joinstyle="miter"/>
                  </v:roundrect>
                  <v:roundrect id="Rectangle: Rounded Corners 669" o:spid="_x0000_s1073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70" o:spid="_x0000_s1074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" strokecolor="#ffc000" strokeweight="1pt">
                    <v:fill r:id="rId12" o:title="" recolor="t" rotate="t" type="tile"/>
                    <v:stroke joinstyle="miter"/>
                  </v:roundrect>
                  <v:shape id="_x0000_s1075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<v:textbox>
                      <w:txbxContent>
                        <w:p w14:paraId="3BBE3B46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A84BCBE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2" o:spid="_x0000_s1076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oundrect id="Rectangle: Rounded Corners 193" o:spid="_x0000_s1077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" fillcolor="#fff2cc [663]" strokecolor="#ffc000" strokeweight="2.25pt">
                    <v:stroke joinstyle="miter"/>
                  </v:roundrect>
                  <v:roundrect id="Rectangle: Rounded Corners 194" o:spid="_x0000_s1078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" fillcolor="#fff2cc [663]" strokecolor="#ffc000" strokeweight="2.25pt">
                    <v:stroke joinstyle="miter"/>
                  </v:roundrect>
                  <v:roundrect id="Rectangle: Rounded Corners 195" o:spid="_x0000_s1079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" strokecolor="#ffc000" strokeweight="1pt">
                    <v:fill r:id="rId12" o:title="" recolor="t" rotate="t" type="tile"/>
                    <v:stroke joinstyle="miter"/>
                  </v:roundrect>
                  <v:shape id="_x0000_s1080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45EEB331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CB29A0C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7" o:spid="_x0000_s1081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oundrect id="Rectangle: Rounded Corners 198" o:spid="_x0000_s1082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199" o:spid="_x0000_s1083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" fillcolor="#fff2cc [663]" strokecolor="#ffc000" strokeweight="2.25pt">
                    <v:stroke joinstyle="miter"/>
                  </v:roundrect>
                  <v:roundrect id="Rectangle: Rounded Corners 200" o:spid="_x0000_s1084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" strokecolor="#ffc000" strokeweight="1pt">
                    <v:fill r:id="rId12" o:title="" recolor="t" rotate="t" type="tile"/>
                    <v:stroke joinstyle="miter"/>
                  </v:roundrect>
                  <v:shape id="_x0000_s1085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0BF4B5CA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83A0A12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02" o:spid="_x0000_s1086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roundrect id="Rectangle: Rounded Corners 203" o:spid="_x0000_s1087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204" o:spid="_x0000_s1088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205" o:spid="_x0000_s1089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" strokecolor="#ffc000" strokeweight="1pt">
                    <v:fill r:id="rId12" o:title="" recolor="t" rotate="t" type="tile"/>
                    <v:stroke joinstyle="miter"/>
                  </v:roundrect>
                  <v:shape id="_x0000_s1090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715D2A1A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E4EDC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19F5974" w14:textId="25EDE6F3" w:rsidR="00BB3F00" w:rsidRDefault="00C86C5A">
      <w:r>
        <w:rPr>
          <w:noProof/>
        </w:rPr>
        <w:drawing>
          <wp:anchor distT="0" distB="0" distL="114300" distR="114300" simplePos="0" relativeHeight="251850752" behindDoc="1" locked="0" layoutInCell="1" allowOverlap="1" wp14:anchorId="32C1C155" wp14:editId="49DC51F2">
            <wp:simplePos x="0" y="0"/>
            <wp:positionH relativeFrom="column">
              <wp:posOffset>5175250</wp:posOffset>
            </wp:positionH>
            <wp:positionV relativeFrom="page">
              <wp:posOffset>4119880</wp:posOffset>
            </wp:positionV>
            <wp:extent cx="2349500" cy="861060"/>
            <wp:effectExtent l="0" t="533400" r="0" b="548640"/>
            <wp:wrapTight wrapText="bothSides">
              <wp:wrapPolygon edited="0">
                <wp:start x="20513" y="-2756"/>
                <wp:lineTo x="17550" y="-5842"/>
                <wp:lineTo x="16267" y="957"/>
                <wp:lineTo x="13776" y="-2542"/>
                <wp:lineTo x="12494" y="4257"/>
                <wp:lineTo x="9846" y="539"/>
                <wp:lineTo x="8564" y="7338"/>
                <wp:lineTo x="5917" y="3621"/>
                <wp:lineTo x="4635" y="10419"/>
                <wp:lineTo x="1328" y="14375"/>
                <wp:lineTo x="1248" y="14800"/>
                <wp:lineTo x="-889" y="19862"/>
                <wp:lineTo x="-973" y="21356"/>
                <wp:lineTo x="584" y="23542"/>
                <wp:lineTo x="1292" y="22923"/>
                <wp:lineTo x="6075" y="21579"/>
                <wp:lineTo x="21406" y="8172"/>
                <wp:lineTo x="22141" y="1143"/>
                <wp:lineTo x="22382" y="-132"/>
                <wp:lineTo x="20513" y="-2756"/>
              </wp:wrapPolygon>
            </wp:wrapTight>
            <wp:docPr id="714" name="Picture 714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 descr="A picture containing light, knif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66183">
                      <a:off x="0" y="0"/>
                      <a:ext cx="2349500" cy="861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248" behindDoc="1" locked="0" layoutInCell="1" allowOverlap="1" wp14:anchorId="42251AB2" wp14:editId="244094F2">
            <wp:simplePos x="0" y="0"/>
            <wp:positionH relativeFrom="column">
              <wp:posOffset>309880</wp:posOffset>
            </wp:positionH>
            <wp:positionV relativeFrom="page">
              <wp:posOffset>4178613</wp:posOffset>
            </wp:positionV>
            <wp:extent cx="2349500" cy="861060"/>
            <wp:effectExtent l="0" t="533400" r="0" b="548640"/>
            <wp:wrapTight wrapText="bothSides">
              <wp:wrapPolygon edited="0">
                <wp:start x="20513" y="-2756"/>
                <wp:lineTo x="17550" y="-5842"/>
                <wp:lineTo x="16267" y="957"/>
                <wp:lineTo x="13776" y="-2542"/>
                <wp:lineTo x="12494" y="4257"/>
                <wp:lineTo x="9846" y="539"/>
                <wp:lineTo x="8564" y="7338"/>
                <wp:lineTo x="5917" y="3621"/>
                <wp:lineTo x="4635" y="10419"/>
                <wp:lineTo x="1328" y="14375"/>
                <wp:lineTo x="1248" y="14800"/>
                <wp:lineTo x="-889" y="19862"/>
                <wp:lineTo x="-973" y="21356"/>
                <wp:lineTo x="584" y="23542"/>
                <wp:lineTo x="1292" y="22923"/>
                <wp:lineTo x="6075" y="21579"/>
                <wp:lineTo x="21406" y="8172"/>
                <wp:lineTo x="22141" y="1143"/>
                <wp:lineTo x="22382" y="-132"/>
                <wp:lineTo x="20513" y="-2756"/>
              </wp:wrapPolygon>
            </wp:wrapTight>
            <wp:docPr id="699" name="Picture 699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 descr="A picture containing light, knif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66183">
                      <a:off x="0" y="0"/>
                      <a:ext cx="2349500" cy="861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26041C53" wp14:editId="5F1BD58C">
            <wp:simplePos x="0" y="0"/>
            <wp:positionH relativeFrom="column">
              <wp:posOffset>5469577</wp:posOffset>
            </wp:positionH>
            <wp:positionV relativeFrom="paragraph">
              <wp:posOffset>183515</wp:posOffset>
            </wp:positionV>
            <wp:extent cx="1928467" cy="1929469"/>
            <wp:effectExtent l="95250" t="95250" r="91440" b="90170"/>
            <wp:wrapNone/>
            <wp:docPr id="713" name="Picture 71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 descr="A close up of a devi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67" cy="19294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775D26ED" wp14:editId="3C568AE9">
            <wp:simplePos x="0" y="0"/>
            <wp:positionH relativeFrom="column">
              <wp:posOffset>569964</wp:posOffset>
            </wp:positionH>
            <wp:positionV relativeFrom="paragraph">
              <wp:posOffset>170442</wp:posOffset>
            </wp:positionV>
            <wp:extent cx="1928467" cy="1929469"/>
            <wp:effectExtent l="95250" t="95250" r="91440" b="90170"/>
            <wp:wrapNone/>
            <wp:docPr id="707" name="Picture 707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 descr="A close up of a devi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67" cy="19294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br w:type="page"/>
      </w:r>
    </w:p>
    <w:p w14:paraId="7E189E0F" w14:textId="063B8700" w:rsidR="00BB3F00" w:rsidRDefault="00BB3F00"/>
    <w:p w14:paraId="239A6395" w14:textId="5D8E96B3" w:rsidR="00BB3F00" w:rsidRDefault="00C86C5A">
      <w:r>
        <w:rPr>
          <w:noProof/>
        </w:rPr>
        <w:drawing>
          <wp:anchor distT="0" distB="0" distL="114300" distR="114300" simplePos="0" relativeHeight="251854848" behindDoc="0" locked="0" layoutInCell="1" allowOverlap="1" wp14:anchorId="42382F5D" wp14:editId="4E7374D2">
            <wp:simplePos x="0" y="0"/>
            <wp:positionH relativeFrom="column">
              <wp:posOffset>5352728</wp:posOffset>
            </wp:positionH>
            <wp:positionV relativeFrom="paragraph">
              <wp:posOffset>3337560</wp:posOffset>
            </wp:positionV>
            <wp:extent cx="2088525" cy="1241946"/>
            <wp:effectExtent l="95250" t="76200" r="83185" b="73025"/>
            <wp:wrapNone/>
            <wp:docPr id="716" name="Picture 716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drawing of a cartoon charac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25" cy="12419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7D7251D5" wp14:editId="3E557BD3">
            <wp:simplePos x="0" y="0"/>
            <wp:positionH relativeFrom="column">
              <wp:posOffset>515620</wp:posOffset>
            </wp:positionH>
            <wp:positionV relativeFrom="paragraph">
              <wp:posOffset>3337816</wp:posOffset>
            </wp:positionV>
            <wp:extent cx="2088525" cy="1241946"/>
            <wp:effectExtent l="95250" t="76200" r="83185" b="73025"/>
            <wp:wrapNone/>
            <wp:docPr id="703" name="Picture 703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drawing of a cartoon charac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25" cy="12419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2800" behindDoc="0" locked="0" layoutInCell="1" allowOverlap="1" wp14:anchorId="6AB22497" wp14:editId="45E71DEA">
            <wp:simplePos x="0" y="0"/>
            <wp:positionH relativeFrom="column">
              <wp:posOffset>5604510</wp:posOffset>
            </wp:positionH>
            <wp:positionV relativeFrom="paragraph">
              <wp:posOffset>441003</wp:posOffset>
            </wp:positionV>
            <wp:extent cx="1566866" cy="1705970"/>
            <wp:effectExtent l="95250" t="95250" r="90805" b="104140"/>
            <wp:wrapNone/>
            <wp:docPr id="715" name="Picture 7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A close up of a 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866" cy="1705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66AAFBA0" wp14:editId="707C17D4">
            <wp:simplePos x="0" y="0"/>
            <wp:positionH relativeFrom="column">
              <wp:posOffset>706689</wp:posOffset>
            </wp:positionH>
            <wp:positionV relativeFrom="paragraph">
              <wp:posOffset>458413</wp:posOffset>
            </wp:positionV>
            <wp:extent cx="1566866" cy="1705970"/>
            <wp:effectExtent l="95250" t="95250" r="90805" b="104140"/>
            <wp:wrapNone/>
            <wp:docPr id="702" name="Picture 70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A close up of a 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866" cy="1705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22FB8E2" wp14:editId="1F2F2D9E">
                <wp:simplePos x="0" y="0"/>
                <wp:positionH relativeFrom="column">
                  <wp:posOffset>360535</wp:posOffset>
                </wp:positionH>
                <wp:positionV relativeFrom="paragraph">
                  <wp:posOffset>113643</wp:posOffset>
                </wp:positionV>
                <wp:extent cx="9573719" cy="5030174"/>
                <wp:effectExtent l="19050" t="19050" r="2794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209" name="Rectangle: Rounded Corners 209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Rectangle: Rounded Corners 21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Rectangle: Rounded Corners 21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251657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854C60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3" name="Group 213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214" name="Rectangle: Rounded Corners 214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Rectangle: Rounded Corners 21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: Rounded Corners 21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96AF78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AE7E53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9" name="Group 219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220" name="Rectangle: Rounded Corners 220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: Rounded Corners 221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Rectangle: Rounded Corners 222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D6DADB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4DDF21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2" name="Group 672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73" name="Rectangle: Rounded Corners 67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Rectangle: Rounded Corners 67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Rectangle: Rounded Corners 67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65300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977073C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2FB8E2" id="Group 207" o:spid="_x0000_s1091" style="position:absolute;margin-left:28.4pt;margin-top:8.95pt;width:753.85pt;height:396.1pt;z-index:251675648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">
                <v:group id="Group 208" o:spid="_x0000_s1092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Rectangle: Rounded Corners 209" o:spid="_x0000_s1093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210" o:spid="_x0000_s1094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" fillcolor="#fff2cc [663]" strokecolor="#ffc000" strokeweight="2.25pt">
                    <v:stroke joinstyle="miter"/>
                  </v:roundrect>
                  <v:roundrect id="Rectangle: Rounded Corners 211" o:spid="_x0000_s1095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" strokecolor="#ffc000" strokeweight="1pt">
                    <v:fill r:id="rId12" o:title="" recolor="t" rotate="t" type="tile"/>
                    <v:stroke joinstyle="miter"/>
                  </v:roundrect>
                  <v:shape id="_x0000_s1096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<v:textbox>
                      <w:txbxContent>
                        <w:p w14:paraId="1E251657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854C60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3" o:spid="_x0000_s1097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Rectangle: Rounded Corners 214" o:spid="_x0000_s1098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215" o:spid="_x0000_s1099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216" o:spid="_x0000_s1100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" strokecolor="#ffc000" strokeweight="1pt">
                    <v:fill r:id="rId12" o:title="" recolor="t" rotate="t" type="tile"/>
                    <v:stroke joinstyle="miter"/>
                  </v:roundrect>
                  <v:shape id="_x0000_s1101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4096AF78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AE7E53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9" o:spid="_x0000_s1102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Rectangle: Rounded Corners 220" o:spid="_x0000_s1103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" fillcolor="#fff2cc [663]" strokecolor="#ffc000" strokeweight="2.25pt">
                    <v:stroke joinstyle="miter"/>
                  </v:roundrect>
                  <v:roundrect id="Rectangle: Rounded Corners 221" o:spid="_x0000_s1104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222" o:spid="_x0000_s1105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" strokecolor="#ffc000" strokeweight="1pt">
                    <v:fill r:id="rId12" o:title="" recolor="t" rotate="t" type="tile"/>
                    <v:stroke joinstyle="miter"/>
                  </v:roundrect>
                  <v:shape id="_x0000_s1106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<v:textbox>
                      <w:txbxContent>
                        <w:p w14:paraId="0FD6DADB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4DDF21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72" o:spid="_x0000_s1107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roundrect id="Rectangle: Rounded Corners 673" o:spid="_x0000_s1108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74" o:spid="_x0000_s1109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75" o:spid="_x0000_s1110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" strokecolor="#ffc000" strokeweight="1pt">
                    <v:fill r:id="rId12" o:title="" recolor="t" rotate="t" type="tile"/>
                    <v:stroke joinstyle="miter"/>
                  </v:roundrect>
                  <v:shape id="_x0000_s1111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  <v:textbox>
                      <w:txbxContent>
                        <w:p w14:paraId="6FD65300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977073C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B3F00">
        <w:br w:type="page"/>
      </w:r>
    </w:p>
    <w:p w14:paraId="00D3809D" w14:textId="398341F8" w:rsidR="00C4755A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77A692D" wp14:editId="2BB95DAF">
                <wp:simplePos x="0" y="0"/>
                <wp:positionH relativeFrom="column">
                  <wp:posOffset>402336</wp:posOffset>
                </wp:positionH>
                <wp:positionV relativeFrom="paragraph">
                  <wp:posOffset>406121</wp:posOffset>
                </wp:positionV>
                <wp:extent cx="9573719" cy="5030174"/>
                <wp:effectExtent l="19050" t="19050" r="27940" b="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678" name="Group 678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79" name="Rectangle: Rounded Corners 679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Rectangle: Rounded Corners 68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Rectangle: Rounded Corners 68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B20FD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766EE2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3" name="Group 683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84" name="Rectangle: Rounded Corners 684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Rectangle: Rounded Corners 68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Rectangle: Rounded Corners 68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2F63C7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644D90F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8" name="Group 688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89" name="Rectangle: Rounded Corners 689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Rectangle: Rounded Corners 69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Rectangle: Rounded Corners 69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6D324C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47519A4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3" name="Group 693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94" name="Rectangle: Rounded Corners 694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Rectangle: Rounded Corners 69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Rectangle: Rounded Corners 69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139EC8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1BE8233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7A692D" id="Group 677" o:spid="_x0000_s1112" style="position:absolute;margin-left:31.7pt;margin-top:32pt;width:753.85pt;height:396.1pt;z-index:251677696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">
                <v:group id="Group 678" o:spid="_x0000_s1113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roundrect id="Rectangle: Rounded Corners 679" o:spid="_x0000_s1114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80" o:spid="_x0000_s1115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" fillcolor="#fff2cc [663]" strokecolor="#ffc000" strokeweight="2.25pt">
                    <v:stroke joinstyle="miter"/>
                  </v:roundrect>
                  <v:roundrect id="Rectangle: Rounded Corners 681" o:spid="_x0000_s1116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" strokecolor="#ffc000" strokeweight="1pt">
                    <v:fill r:id="rId12" o:title="" recolor="t" rotate="t" type="tile"/>
                    <v:stroke joinstyle="miter"/>
                  </v:roundrect>
                  <v:shape id="_x0000_s1117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  <v:textbox>
                      <w:txbxContent>
                        <w:p w14:paraId="0C3B20FD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766EE2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83" o:spid="_x0000_s1118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roundrect id="Rectangle: Rounded Corners 684" o:spid="_x0000_s1119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85" o:spid="_x0000_s1120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86" o:spid="_x0000_s1121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" strokecolor="#ffc000" strokeweight="1pt">
                    <v:fill r:id="rId12" o:title="" recolor="t" rotate="t" type="tile"/>
                    <v:stroke joinstyle="miter"/>
                  </v:roundrect>
                  <v:shape id="_x0000_s1122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  <v:textbox>
                      <w:txbxContent>
                        <w:p w14:paraId="1F2F63C7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644D90F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88" o:spid="_x0000_s1123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roundrect id="Rectangle: Rounded Corners 689" o:spid="_x0000_s1124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90" o:spid="_x0000_s1125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" fillcolor="#fff2cc [663]" strokecolor="#ffc000" strokeweight="2.25pt">
                    <v:stroke joinstyle="miter"/>
                  </v:roundrect>
                  <v:roundrect id="Rectangle: Rounded Corners 691" o:spid="_x0000_s1126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" strokecolor="#ffc000" strokeweight="1pt">
                    <v:fill r:id="rId12" o:title="" recolor="t" rotate="t" type="tile"/>
                    <v:stroke joinstyle="miter"/>
                  </v:roundrect>
                  <v:shape id="_x0000_s1127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  <v:textbox>
                      <w:txbxContent>
                        <w:p w14:paraId="536D324C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47519A4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93" o:spid="_x0000_s1128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roundrect id="Rectangle: Rounded Corners 694" o:spid="_x0000_s1129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695" o:spid="_x0000_s1130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696" o:spid="_x0000_s1131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" strokecolor="#ffc000" strokeweight="1pt">
                    <v:fill r:id="rId12" o:title="" recolor="t" rotate="t" type="tile"/>
                    <v:stroke joinstyle="miter"/>
                  </v:roundrect>
                  <v:shape id="_x0000_s1132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<v:textbox>
                      <w:txbxContent>
                        <w:p w14:paraId="78139EC8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1BE8233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4755A">
        <w:t xml:space="preserve">  </w:t>
      </w:r>
    </w:p>
    <w:p w14:paraId="310B1193" w14:textId="154FD68C" w:rsidR="00C4755A" w:rsidRDefault="00C86C5A">
      <w:r>
        <w:rPr>
          <w:noProof/>
        </w:rPr>
        <w:drawing>
          <wp:anchor distT="0" distB="0" distL="114300" distR="114300" simplePos="0" relativeHeight="251858944" behindDoc="0" locked="0" layoutInCell="1" allowOverlap="1" wp14:anchorId="32E66704" wp14:editId="3D33EAA9">
            <wp:simplePos x="0" y="0"/>
            <wp:positionH relativeFrom="column">
              <wp:posOffset>5403537</wp:posOffset>
            </wp:positionH>
            <wp:positionV relativeFrom="paragraph">
              <wp:posOffset>3284855</wp:posOffset>
            </wp:positionV>
            <wp:extent cx="2074459" cy="1340321"/>
            <wp:effectExtent l="95250" t="95250" r="97790" b="88900"/>
            <wp:wrapNone/>
            <wp:docPr id="718" name="Picture 7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close up of a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459" cy="13403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7E136154" wp14:editId="0BBE24D2">
            <wp:simplePos x="0" y="0"/>
            <wp:positionH relativeFrom="column">
              <wp:posOffset>529135</wp:posOffset>
            </wp:positionH>
            <wp:positionV relativeFrom="paragraph">
              <wp:posOffset>3269018</wp:posOffset>
            </wp:positionV>
            <wp:extent cx="2074459" cy="1340321"/>
            <wp:effectExtent l="95250" t="95250" r="97790" b="88900"/>
            <wp:wrapNone/>
            <wp:docPr id="700" name="Picture 70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close up of a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459" cy="13403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14C6DD7F" wp14:editId="289026F9">
            <wp:simplePos x="0" y="0"/>
            <wp:positionH relativeFrom="column">
              <wp:posOffset>5533712</wp:posOffset>
            </wp:positionH>
            <wp:positionV relativeFrom="paragraph">
              <wp:posOffset>436880</wp:posOffset>
            </wp:positionV>
            <wp:extent cx="1842448" cy="1827778"/>
            <wp:effectExtent l="95250" t="95250" r="100965" b="96520"/>
            <wp:wrapNone/>
            <wp:docPr id="717" name="Picture 717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A picture containing sitting, indoor, honeycomb, building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448" cy="18277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2EE4C0C4" wp14:editId="6FDA752B">
            <wp:simplePos x="0" y="0"/>
            <wp:positionH relativeFrom="column">
              <wp:posOffset>665736</wp:posOffset>
            </wp:positionH>
            <wp:positionV relativeFrom="paragraph">
              <wp:posOffset>437272</wp:posOffset>
            </wp:positionV>
            <wp:extent cx="1842448" cy="1827778"/>
            <wp:effectExtent l="95250" t="95250" r="100965" b="96520"/>
            <wp:wrapNone/>
            <wp:docPr id="705" name="Picture 705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A picture containing sitting, indoor, honeycomb, building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448" cy="18277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755A" w:rsidSect="007D221E">
      <w:headerReference w:type="default" r:id="rId23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78A07" w14:textId="77777777" w:rsidR="001C203B" w:rsidRDefault="001C203B" w:rsidP="00EB5BDC">
      <w:pPr>
        <w:spacing w:after="0" w:line="240" w:lineRule="auto"/>
      </w:pPr>
      <w:r>
        <w:separator/>
      </w:r>
    </w:p>
  </w:endnote>
  <w:endnote w:type="continuationSeparator" w:id="0">
    <w:p w14:paraId="0D93A989" w14:textId="77777777" w:rsidR="001C203B" w:rsidRDefault="001C203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1B5D11F-C12B-43A0-BF4B-311E2E90C89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AD21F4A-5D15-490E-8089-839963EC668C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3" w:fontKey="{52A959B9-8BA1-4C73-A249-2D8E442100E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3B3DFBE-79FF-4D93-BBD9-3B3E68B5652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766473FF-14FD-4003-B9B7-47A93643063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91123" w14:textId="77777777" w:rsidR="001C203B" w:rsidRDefault="001C203B" w:rsidP="00EB5BDC">
      <w:pPr>
        <w:spacing w:after="0" w:line="240" w:lineRule="auto"/>
      </w:pPr>
      <w:r>
        <w:separator/>
      </w:r>
    </w:p>
  </w:footnote>
  <w:footnote w:type="continuationSeparator" w:id="0">
    <w:p w14:paraId="576F2719" w14:textId="77777777" w:rsidR="001C203B" w:rsidRDefault="001C203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67FB448A" w:rsidR="006048C7" w:rsidRDefault="00C64E3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8141F8" wp14:editId="4E57681F">
              <wp:simplePos x="0" y="0"/>
              <wp:positionH relativeFrom="column">
                <wp:posOffset>76835</wp:posOffset>
              </wp:positionH>
              <wp:positionV relativeFrom="paragraph">
                <wp:posOffset>-233571</wp:posOffset>
              </wp:positionV>
              <wp:extent cx="10233047" cy="7159209"/>
              <wp:effectExtent l="0" t="0" r="0" b="3810"/>
              <wp:wrapNone/>
              <wp:docPr id="744" name="Group 7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745" name="Rectangle: Rounded Corners 745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6" name="Rectangle: Rounded Corners 746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D47F7" w14:textId="77777777" w:rsidR="00C64E35" w:rsidRPr="0098137C" w:rsidRDefault="00C64E35" w:rsidP="00C64E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3EA2DF" w14:textId="77777777" w:rsidR="00C64E35" w:rsidRPr="005C4C5E" w:rsidRDefault="00C64E35" w:rsidP="00C64E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3" name="Picture 7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4" name="Picture 75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8141F8" id="Group 744" o:spid="_x0000_s1133" style="position:absolute;margin-left:6.05pt;margin-top:-18.4pt;width:805.75pt;height:563.7pt;z-index:251659264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">
              <v:roundrect id="Rectangle: Rounded Corners 745" o:spid="_x0000_s1134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746" o:spid="_x0000_s1135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6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<v:textbox>
                  <w:txbxContent>
                    <w:p w14:paraId="457D47F7" w14:textId="77777777" w:rsidR="00C64E35" w:rsidRPr="0098137C" w:rsidRDefault="00C64E35" w:rsidP="00C64E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3EA2DF" w14:textId="77777777" w:rsidR="00C64E35" w:rsidRPr="005C4C5E" w:rsidRDefault="00C64E35" w:rsidP="00C64E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53" o:spid="_x0000_s1137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">
                <v:imagedata r:id="rId4" o:title=""/>
              </v:shape>
              <v:shape id="Picture 754" o:spid="_x0000_s1138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B7796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C203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650C"/>
    <w:rsid w:val="00307D5A"/>
    <w:rsid w:val="00314FE7"/>
    <w:rsid w:val="00320E61"/>
    <w:rsid w:val="0033090D"/>
    <w:rsid w:val="00331415"/>
    <w:rsid w:val="00362E11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0F53"/>
    <w:rsid w:val="00423572"/>
    <w:rsid w:val="004252C6"/>
    <w:rsid w:val="00451364"/>
    <w:rsid w:val="00454492"/>
    <w:rsid w:val="004602A5"/>
    <w:rsid w:val="0046593C"/>
    <w:rsid w:val="004930A4"/>
    <w:rsid w:val="00495938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110FD"/>
    <w:rsid w:val="00731CFB"/>
    <w:rsid w:val="007322C3"/>
    <w:rsid w:val="00736F85"/>
    <w:rsid w:val="00784775"/>
    <w:rsid w:val="007A3BB4"/>
    <w:rsid w:val="007B627F"/>
    <w:rsid w:val="007D221E"/>
    <w:rsid w:val="007D413C"/>
    <w:rsid w:val="007E346E"/>
    <w:rsid w:val="0083340B"/>
    <w:rsid w:val="00875D76"/>
    <w:rsid w:val="00880A21"/>
    <w:rsid w:val="008B78E0"/>
    <w:rsid w:val="008D5DA0"/>
    <w:rsid w:val="008F423C"/>
    <w:rsid w:val="00925D07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839E5"/>
    <w:rsid w:val="00B95E27"/>
    <w:rsid w:val="00B968E4"/>
    <w:rsid w:val="00BA6633"/>
    <w:rsid w:val="00BB3F00"/>
    <w:rsid w:val="00BC619B"/>
    <w:rsid w:val="00BF62FC"/>
    <w:rsid w:val="00C043C8"/>
    <w:rsid w:val="00C1546A"/>
    <w:rsid w:val="00C21BE1"/>
    <w:rsid w:val="00C245FE"/>
    <w:rsid w:val="00C340B2"/>
    <w:rsid w:val="00C35C7B"/>
    <w:rsid w:val="00C436E9"/>
    <w:rsid w:val="00C4755A"/>
    <w:rsid w:val="00C47DC1"/>
    <w:rsid w:val="00C53594"/>
    <w:rsid w:val="00C64E35"/>
    <w:rsid w:val="00C72FB2"/>
    <w:rsid w:val="00C81912"/>
    <w:rsid w:val="00C86C5A"/>
    <w:rsid w:val="00CA2858"/>
    <w:rsid w:val="00CC416F"/>
    <w:rsid w:val="00CE6A9C"/>
    <w:rsid w:val="00CE7030"/>
    <w:rsid w:val="00CF0E22"/>
    <w:rsid w:val="00D03A8A"/>
    <w:rsid w:val="00D16767"/>
    <w:rsid w:val="00D464F2"/>
    <w:rsid w:val="00D601E2"/>
    <w:rsid w:val="00DA1CD6"/>
    <w:rsid w:val="00DD2B5E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F3051"/>
    <w:rsid w:val="00F13B96"/>
    <w:rsid w:val="00F16A4B"/>
    <w:rsid w:val="00F21D00"/>
    <w:rsid w:val="00F26FC8"/>
    <w:rsid w:val="00F40697"/>
    <w:rsid w:val="00F62B51"/>
    <w:rsid w:val="00F870EF"/>
    <w:rsid w:val="00FB4B3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C245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6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0D8E-7B95-4BC4-A17E-4461EB7E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4T21:24:00Z</cp:lastPrinted>
  <dcterms:created xsi:type="dcterms:W3CDTF">2020-08-14T21:25:00Z</dcterms:created>
  <dcterms:modified xsi:type="dcterms:W3CDTF">2020-08-14T21:25:00Z</dcterms:modified>
</cp:coreProperties>
</file>